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26086D" w:rsidRDefault="002F7619" w:rsidP="0026086D">
      <w:pPr>
        <w:pStyle w:val="Zvraznencitcia"/>
        <w:spacing w:before="0" w:after="0" w:line="276" w:lineRule="auto"/>
        <w:rPr>
          <w:rFonts w:asciiTheme="minorHAnsi" w:hAnsiTheme="minorHAnsi" w:cstheme="minorHAnsi"/>
          <w:b/>
          <w:i w:val="0"/>
        </w:rPr>
      </w:pPr>
      <w:r w:rsidRPr="0026086D">
        <w:rPr>
          <w:rFonts w:asciiTheme="minorHAnsi" w:hAnsiTheme="minorHAnsi" w:cstheme="minorHAnsi"/>
          <w:b/>
          <w:i w:val="0"/>
        </w:rPr>
        <w:t>Zd</w:t>
      </w:r>
      <w:r w:rsidR="0000614D" w:rsidRPr="0026086D">
        <w:rPr>
          <w:rFonts w:asciiTheme="minorHAnsi" w:hAnsiTheme="minorHAnsi" w:cstheme="minorHAnsi"/>
          <w:b/>
          <w:i w:val="0"/>
        </w:rPr>
        <w:t>ravotný dotazník</w:t>
      </w:r>
      <w:r w:rsidR="0026086D">
        <w:rPr>
          <w:rFonts w:asciiTheme="minorHAnsi" w:hAnsiTheme="minorHAnsi" w:cstheme="minorHAnsi"/>
          <w:b/>
          <w:i w:val="0"/>
        </w:rPr>
        <w:t xml:space="preserve"> </w:t>
      </w:r>
      <w:r w:rsidR="000532C9" w:rsidRPr="0026086D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26086D">
        <w:rPr>
          <w:rFonts w:asciiTheme="minorHAnsi" w:hAnsiTheme="minorHAnsi" w:cstheme="minorHAnsi"/>
          <w:b/>
          <w:i w:val="0"/>
        </w:rPr>
        <w:t xml:space="preserve">zákonného zástupcu </w:t>
      </w:r>
      <w:r w:rsidR="001718B3" w:rsidRPr="0026086D">
        <w:rPr>
          <w:rFonts w:asciiTheme="minorHAnsi" w:hAnsiTheme="minorHAnsi" w:cstheme="minorHAnsi"/>
          <w:b/>
          <w:i w:val="0"/>
        </w:rPr>
        <w:t>žiaka alebo plnoletého žiaka</w:t>
      </w:r>
      <w:r w:rsidR="0026086D">
        <w:rPr>
          <w:rFonts w:asciiTheme="minorHAnsi" w:hAnsiTheme="minorHAnsi" w:cstheme="minorHAnsi"/>
          <w:b/>
          <w:i w:val="0"/>
        </w:rPr>
        <w:t xml:space="preserve"> </w:t>
      </w:r>
      <w:r w:rsidRPr="0026086D">
        <w:rPr>
          <w:rFonts w:asciiTheme="minorHAnsi" w:hAnsiTheme="minorHAnsi" w:cstheme="minorHAnsi"/>
          <w:b/>
          <w:i w:val="0"/>
        </w:rPr>
        <w:t>pred ná</w:t>
      </w:r>
      <w:r w:rsidR="006C3DF4" w:rsidRPr="0026086D">
        <w:rPr>
          <w:rFonts w:asciiTheme="minorHAnsi" w:hAnsiTheme="minorHAnsi" w:cstheme="minorHAnsi"/>
          <w:b/>
          <w:i w:val="0"/>
        </w:rPr>
        <w:t>stupom</w:t>
      </w:r>
      <w:r w:rsidRPr="0026086D">
        <w:rPr>
          <w:rFonts w:asciiTheme="minorHAnsi" w:hAnsiTheme="minorHAnsi" w:cstheme="minorHAnsi"/>
          <w:b/>
          <w:i w:val="0"/>
        </w:rPr>
        <w:t xml:space="preserve"> do </w:t>
      </w:r>
      <w:r w:rsidR="001718B3" w:rsidRPr="0026086D">
        <w:rPr>
          <w:rFonts w:asciiTheme="minorHAnsi" w:hAnsiTheme="minorHAnsi" w:cstheme="minorHAnsi"/>
          <w:b/>
          <w:i w:val="0"/>
        </w:rPr>
        <w:t>strednej školy, jazykovej školy alebo školského internátu</w:t>
      </w:r>
    </w:p>
    <w:p w:rsidR="002F7619" w:rsidRPr="0026086D" w:rsidRDefault="002F7619" w:rsidP="0026086D">
      <w:pPr>
        <w:pStyle w:val="Zvraznencitcia"/>
        <w:spacing w:before="0" w:after="0" w:line="276" w:lineRule="auto"/>
        <w:rPr>
          <w:rFonts w:asciiTheme="minorHAnsi" w:hAnsiTheme="minorHAnsi" w:cstheme="minorHAnsi"/>
          <w:i w:val="0"/>
        </w:rPr>
      </w:pPr>
      <w:r w:rsidRPr="0026086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26086D" w:rsidRDefault="002F7619" w:rsidP="0026086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dTableLight"/>
        <w:tblW w:w="9067" w:type="dxa"/>
        <w:tblLook w:val="04A0"/>
      </w:tblPr>
      <w:tblGrid>
        <w:gridCol w:w="5949"/>
        <w:gridCol w:w="3118"/>
      </w:tblGrid>
      <w:tr w:rsidR="004E7CF3" w:rsidRPr="0026086D" w:rsidTr="00FE7784">
        <w:tc>
          <w:tcPr>
            <w:tcW w:w="5949" w:type="dxa"/>
          </w:tcPr>
          <w:p w:rsidR="004E7CF3" w:rsidRPr="0026086D" w:rsidRDefault="0000614D" w:rsidP="0026086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6086D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26086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 w:rsidRPr="0026086D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26086D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26086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26086D" w:rsidRDefault="004E7CF3" w:rsidP="0026086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26086D" w:rsidTr="00FE7784">
        <w:tc>
          <w:tcPr>
            <w:tcW w:w="5949" w:type="dxa"/>
          </w:tcPr>
          <w:p w:rsidR="000532C9" w:rsidRPr="0026086D" w:rsidRDefault="000532C9" w:rsidP="0026086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6086D"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 w:rsidRPr="0026086D">
              <w:rPr>
                <w:rFonts w:asciiTheme="minorHAnsi" w:hAnsiTheme="minorHAnsi" w:cstheme="minorHAnsi"/>
                <w:lang w:eastAsia="en-US"/>
              </w:rPr>
              <w:t>žiaka</w:t>
            </w:r>
            <w:r w:rsidRPr="0026086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0532C9" w:rsidRPr="0026086D" w:rsidRDefault="000532C9" w:rsidP="0026086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26086D" w:rsidTr="00FE7784">
        <w:tc>
          <w:tcPr>
            <w:tcW w:w="5949" w:type="dxa"/>
          </w:tcPr>
          <w:p w:rsidR="004E7CF3" w:rsidRPr="0026086D" w:rsidRDefault="004E7CF3" w:rsidP="0026086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6086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26086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 w:rsidRPr="0026086D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26086D">
              <w:rPr>
                <w:rFonts w:asciiTheme="minorHAnsi" w:hAnsiTheme="minorHAnsi" w:cstheme="minorHAnsi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:rsidR="004E7CF3" w:rsidRPr="0026086D" w:rsidRDefault="004E7CF3" w:rsidP="0026086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26086D" w:rsidTr="00FE7784">
        <w:tc>
          <w:tcPr>
            <w:tcW w:w="5949" w:type="dxa"/>
          </w:tcPr>
          <w:p w:rsidR="004E7CF3" w:rsidRPr="0026086D" w:rsidRDefault="004E7CF3" w:rsidP="0026086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6086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 w:rsidRPr="0026086D">
              <w:rPr>
                <w:rFonts w:asciiTheme="minorHAnsi" w:hAnsiTheme="minorHAnsi" w:cstheme="minorHAnsi"/>
                <w:lang w:eastAsia="en-US"/>
              </w:rPr>
              <w:t>zákonného zástupcu</w:t>
            </w:r>
            <w:r w:rsidR="00FE7784" w:rsidRPr="0026086D">
              <w:rPr>
                <w:rFonts w:asciiTheme="minorHAnsi" w:hAnsiTheme="minorHAnsi" w:cstheme="minorHAnsi"/>
                <w:lang w:eastAsia="en-US"/>
              </w:rPr>
              <w:t>/</w:t>
            </w:r>
            <w:r w:rsidR="001718B3" w:rsidRPr="0026086D">
              <w:rPr>
                <w:rFonts w:asciiTheme="minorHAnsi" w:hAnsiTheme="minorHAnsi" w:cstheme="minorHAnsi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:rsidR="004E7CF3" w:rsidRPr="0026086D" w:rsidRDefault="004E7CF3" w:rsidP="0026086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CC69FA" w:rsidRPr="0026086D" w:rsidRDefault="00CC69FA" w:rsidP="0026086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2F7619" w:rsidRPr="0026086D" w:rsidRDefault="002F7619" w:rsidP="0026086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ôvod</w:t>
      </w:r>
      <w:r w:rsid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užitia</w:t>
      </w:r>
      <w:r w:rsid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hto</w:t>
      </w:r>
      <w:r w:rsid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azníka:</w:t>
      </w:r>
    </w:p>
    <w:p w:rsidR="002F7619" w:rsidRPr="0026086D" w:rsidRDefault="00F3688D" w:rsidP="0026086D">
      <w:pPr>
        <w:pStyle w:val="Bezriadkovani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86D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26086D">
        <w:rPr>
          <w:rFonts w:asciiTheme="minorHAnsi" w:hAnsiTheme="minorHAnsi" w:cstheme="minorHAnsi"/>
          <w:sz w:val="22"/>
          <w:szCs w:val="22"/>
        </w:rPr>
        <w:t>monitorovani</w:t>
      </w:r>
      <w:r w:rsidRPr="0026086D">
        <w:rPr>
          <w:rFonts w:asciiTheme="minorHAnsi" w:hAnsiTheme="minorHAnsi" w:cstheme="minorHAnsi"/>
          <w:sz w:val="22"/>
          <w:szCs w:val="22"/>
        </w:rPr>
        <w:t>a</w:t>
      </w:r>
      <w:r w:rsidR="0026086D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26086D">
        <w:rPr>
          <w:rFonts w:asciiTheme="minorHAnsi" w:hAnsiTheme="minorHAnsi" w:cstheme="minorHAnsi"/>
          <w:sz w:val="22"/>
          <w:szCs w:val="22"/>
        </w:rPr>
        <w:t>zdravia</w:t>
      </w:r>
      <w:r w:rsidR="0026086D">
        <w:rPr>
          <w:rFonts w:asciiTheme="minorHAnsi" w:hAnsiTheme="minorHAnsi" w:cstheme="minorHAnsi"/>
          <w:sz w:val="22"/>
          <w:szCs w:val="22"/>
        </w:rPr>
        <w:t xml:space="preserve"> </w:t>
      </w:r>
      <w:r w:rsidR="001718B3" w:rsidRPr="0026086D">
        <w:rPr>
          <w:rFonts w:asciiTheme="minorHAnsi" w:hAnsiTheme="minorHAnsi" w:cstheme="minorHAnsi"/>
          <w:sz w:val="22"/>
          <w:szCs w:val="22"/>
        </w:rPr>
        <w:t>žiaka</w:t>
      </w:r>
      <w:r w:rsidR="002F7619" w:rsidRPr="0026086D">
        <w:rPr>
          <w:rFonts w:asciiTheme="minorHAnsi" w:hAnsiTheme="minorHAnsi" w:cstheme="minorHAnsi"/>
          <w:sz w:val="22"/>
          <w:szCs w:val="22"/>
        </w:rPr>
        <w:t>,</w:t>
      </w:r>
      <w:r w:rsidR="0026086D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26086D">
        <w:rPr>
          <w:rFonts w:asciiTheme="minorHAnsi" w:hAnsiTheme="minorHAnsi" w:cstheme="minorHAnsi"/>
          <w:sz w:val="22"/>
          <w:szCs w:val="22"/>
        </w:rPr>
        <w:t>v súvislosti so začiatkom školského roka 2020/2021 p</w:t>
      </w:r>
      <w:r w:rsidRPr="0026086D">
        <w:rPr>
          <w:rFonts w:asciiTheme="minorHAnsi" w:hAnsiTheme="minorHAnsi" w:cstheme="minorHAnsi"/>
          <w:sz w:val="22"/>
          <w:szCs w:val="22"/>
        </w:rPr>
        <w:t>očas trvania pandémie Covid-19</w:t>
      </w:r>
      <w:r w:rsidR="002F7619" w:rsidRPr="0026086D">
        <w:rPr>
          <w:rFonts w:asciiTheme="minorHAnsi" w:hAnsiTheme="minorHAnsi" w:cstheme="minorHAnsi"/>
          <w:sz w:val="22"/>
          <w:szCs w:val="22"/>
        </w:rPr>
        <w:t>,</w:t>
      </w:r>
      <w:r w:rsidR="0026086D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26086D">
        <w:rPr>
          <w:rFonts w:asciiTheme="minorHAnsi" w:hAnsiTheme="minorHAnsi" w:cstheme="minorHAnsi"/>
          <w:sz w:val="22"/>
          <w:szCs w:val="22"/>
        </w:rPr>
        <w:t>resp.</w:t>
      </w:r>
      <w:r w:rsidR="0026086D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26086D">
        <w:rPr>
          <w:rFonts w:asciiTheme="minorHAnsi" w:hAnsiTheme="minorHAnsi" w:cstheme="minorHAnsi"/>
          <w:sz w:val="22"/>
          <w:szCs w:val="22"/>
        </w:rPr>
        <w:t>koronavírusom</w:t>
      </w:r>
      <w:r w:rsidR="0026086D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26086D">
        <w:rPr>
          <w:rFonts w:asciiTheme="minorHAnsi" w:hAnsiTheme="minorHAnsi" w:cstheme="minorHAnsi"/>
          <w:sz w:val="22"/>
          <w:szCs w:val="22"/>
        </w:rPr>
        <w:t>SARS-CoV-2.</w:t>
      </w:r>
      <w:r w:rsidR="0026086D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26086D">
        <w:rPr>
          <w:rFonts w:asciiTheme="minorHAnsi" w:hAnsiTheme="minorHAnsi" w:cstheme="minorHAnsi"/>
          <w:sz w:val="22"/>
          <w:szCs w:val="22"/>
        </w:rPr>
        <w:t>Je</w:t>
      </w:r>
      <w:r w:rsidR="0026086D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26086D">
        <w:rPr>
          <w:rFonts w:asciiTheme="minorHAnsi" w:hAnsiTheme="minorHAnsi" w:cstheme="minorHAnsi"/>
          <w:sz w:val="22"/>
          <w:szCs w:val="22"/>
        </w:rPr>
        <w:t>dôležité,</w:t>
      </w:r>
      <w:r w:rsidR="0026086D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26086D">
        <w:rPr>
          <w:rFonts w:asciiTheme="minorHAnsi" w:hAnsiTheme="minorHAnsi" w:cstheme="minorHAnsi"/>
          <w:sz w:val="22"/>
          <w:szCs w:val="22"/>
        </w:rPr>
        <w:t>aby</w:t>
      </w:r>
      <w:r w:rsidR="0026086D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26086D">
        <w:rPr>
          <w:rFonts w:asciiTheme="minorHAnsi" w:hAnsiTheme="minorHAnsi" w:cstheme="minorHAnsi"/>
          <w:sz w:val="22"/>
          <w:szCs w:val="22"/>
        </w:rPr>
        <w:t>školy a školské zariadeni</w:t>
      </w:r>
      <w:r w:rsidR="001718B3" w:rsidRPr="0026086D">
        <w:rPr>
          <w:rFonts w:asciiTheme="minorHAnsi" w:hAnsiTheme="minorHAnsi" w:cstheme="minorHAnsi"/>
          <w:sz w:val="22"/>
          <w:szCs w:val="22"/>
        </w:rPr>
        <w:t>a</w:t>
      </w:r>
      <w:r w:rsidR="004E7CF3" w:rsidRPr="0026086D">
        <w:rPr>
          <w:rFonts w:asciiTheme="minorHAnsi" w:hAnsiTheme="minorHAnsi" w:cstheme="minorHAnsi"/>
          <w:sz w:val="22"/>
          <w:szCs w:val="22"/>
        </w:rPr>
        <w:t xml:space="preserve"> boli bezpečným miestom pre </w:t>
      </w:r>
      <w:r w:rsidR="001718B3" w:rsidRPr="0026086D">
        <w:rPr>
          <w:rFonts w:asciiTheme="minorHAnsi" w:hAnsiTheme="minorHAnsi" w:cstheme="minorHAnsi"/>
          <w:sz w:val="22"/>
          <w:szCs w:val="22"/>
        </w:rPr>
        <w:t>žiakov</w:t>
      </w:r>
      <w:r w:rsidR="004E7CF3" w:rsidRPr="0026086D">
        <w:rPr>
          <w:rFonts w:asciiTheme="minorHAnsi" w:hAnsiTheme="minorHAnsi" w:cstheme="minorHAnsi"/>
          <w:sz w:val="22"/>
          <w:szCs w:val="22"/>
        </w:rPr>
        <w:t xml:space="preserve"> v procese vzdelávania a výchovy.</w:t>
      </w:r>
    </w:p>
    <w:p w:rsidR="0026086D" w:rsidRDefault="0026086D" w:rsidP="0026086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2F7619" w:rsidRPr="0026086D" w:rsidRDefault="002F7619" w:rsidP="0026086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azník</w:t>
      </w:r>
      <w:r w:rsid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pĺňa</w:t>
      </w:r>
      <w:r w:rsidR="004E7CF3" w:rsidRP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ákonný zástupca </w:t>
      </w:r>
      <w:r w:rsidR="001718B3" w:rsidRP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žiak</w:t>
      </w:r>
      <w:r w:rsidR="004E7CF3" w:rsidRP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1718B3" w:rsidRP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esp. plnoletý žiak</w:t>
      </w:r>
      <w:r w:rsidR="000532C9" w:rsidRPr="002608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tbl>
      <w:tblPr>
        <w:tblStyle w:val="Mriekatabuky"/>
        <w:tblW w:w="9114" w:type="dxa"/>
        <w:tblLook w:val="04A0"/>
      </w:tblPr>
      <w:tblGrid>
        <w:gridCol w:w="4557"/>
        <w:gridCol w:w="4557"/>
      </w:tblGrid>
      <w:tr w:rsidR="004E7CF3" w:rsidRPr="0026086D" w:rsidTr="0026086D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:rsidR="004E7CF3" w:rsidRPr="0026086D" w:rsidRDefault="00CC69FA" w:rsidP="0026086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Vyhlasujem</w:t>
            </w:r>
            <w:r w:rsidR="004E7CF3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,</w:t>
            </w:r>
            <w:r w:rsid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 xml:space="preserve"> </w:t>
            </w:r>
            <w:r w:rsidR="004E7CF3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že</w:t>
            </w:r>
            <w:r w:rsidR="001718B3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 xml:space="preserve"> moje </w:t>
            </w:r>
            <w:r w:rsidR="004E7CF3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 xml:space="preserve">dieťa </w:t>
            </w:r>
            <w:r w:rsidR="004E7CF3" w:rsidRPr="0026086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vycestovalo v termíne od 17. 8. do </w:t>
            </w:r>
            <w:r w:rsidRPr="0026086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</w:t>
            </w:r>
            <w:r w:rsidR="004E7CF3" w:rsidRPr="0026086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. </w:t>
            </w:r>
            <w:r w:rsidRPr="0026086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9</w:t>
            </w:r>
            <w:r w:rsidR="004E7CF3" w:rsidRPr="0026086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 2020 mimo Slovenskej republiky:</w:t>
            </w:r>
          </w:p>
          <w:p w:rsidR="001718B3" w:rsidRPr="0026086D" w:rsidRDefault="001718B3" w:rsidP="0026086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 xml:space="preserve">Plnoletý žiak: </w:t>
            </w:r>
            <w:r w:rsidR="00CC69FA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Vyhlasujem</w:t>
            </w:r>
            <w:r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,</w:t>
            </w:r>
            <w:r w:rsid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 xml:space="preserve"> </w:t>
            </w:r>
            <w:r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že som</w:t>
            </w:r>
            <w:r w:rsid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 xml:space="preserve"> </w:t>
            </w:r>
            <w:r w:rsidRPr="0026086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vycestoval/a v termíne od 17. 8. do </w:t>
            </w:r>
            <w:r w:rsidR="00CC69FA" w:rsidRPr="0026086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</w:t>
            </w:r>
            <w:r w:rsidRPr="0026086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. </w:t>
            </w:r>
            <w:r w:rsidR="00CC69FA" w:rsidRPr="0026086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9</w:t>
            </w:r>
            <w:r w:rsidRPr="0026086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 2020 mimo Slovenskej republiky:</w:t>
            </w:r>
          </w:p>
        </w:tc>
      </w:tr>
      <w:tr w:rsidR="004E7CF3" w:rsidRPr="0026086D" w:rsidTr="0026086D">
        <w:trPr>
          <w:trHeight w:val="504"/>
        </w:trPr>
        <w:tc>
          <w:tcPr>
            <w:tcW w:w="4557" w:type="dxa"/>
            <w:vAlign w:val="center"/>
          </w:tcPr>
          <w:p w:rsidR="004E7CF3" w:rsidRPr="0026086D" w:rsidRDefault="004E7CF3" w:rsidP="0026086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position w:val="1"/>
              </w:rPr>
            </w:pPr>
            <w:r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</w:rPr>
              <w:t>ÁNO</w:t>
            </w:r>
          </w:p>
        </w:tc>
        <w:tc>
          <w:tcPr>
            <w:tcW w:w="4557" w:type="dxa"/>
            <w:vAlign w:val="center"/>
          </w:tcPr>
          <w:p w:rsidR="004E7CF3" w:rsidRPr="0026086D" w:rsidRDefault="004E7CF3" w:rsidP="0026086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position w:val="1"/>
              </w:rPr>
            </w:pPr>
            <w:r w:rsidRPr="0026086D">
              <w:rPr>
                <w:rFonts w:asciiTheme="minorHAnsi" w:hAnsiTheme="minorHAnsi" w:cstheme="minorHAnsi"/>
                <w:b/>
                <w:bCs/>
                <w:color w:val="000000"/>
              </w:rPr>
              <w:t>NIE</w:t>
            </w:r>
          </w:p>
        </w:tc>
      </w:tr>
      <w:tr w:rsidR="004E7CF3" w:rsidRPr="0026086D" w:rsidTr="0026086D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:rsidR="004E7CF3" w:rsidRPr="0026086D" w:rsidRDefault="00CC69FA" w:rsidP="0026086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</w:pPr>
            <w:r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Vyhlasujem</w:t>
            </w:r>
            <w:r w:rsidR="004E7CF3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 xml:space="preserve">, že </w:t>
            </w:r>
            <w:r w:rsidR="001718B3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 xml:space="preserve">moje </w:t>
            </w:r>
            <w:r w:rsidR="004E7CF3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 xml:space="preserve">dieťa </w:t>
            </w:r>
            <w:r w:rsidR="00BB0348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 xml:space="preserve">sa </w:t>
            </w:r>
            <w:r w:rsidR="004E7CF3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zúčastnilo hromadného podujatia</w:t>
            </w:r>
            <w:r w:rsidRPr="0026086D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  <w:r w:rsidR="00FE7784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 xml:space="preserve"> od 17. 8. do 1. </w:t>
            </w:r>
            <w:r w:rsidR="006B10B0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9</w:t>
            </w:r>
            <w:bookmarkStart w:id="0" w:name="_GoBack"/>
            <w:bookmarkEnd w:id="0"/>
            <w:r w:rsidR="00FE7784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. 2020</w:t>
            </w:r>
            <w:r w:rsidR="004E7CF3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:</w:t>
            </w:r>
          </w:p>
          <w:p w:rsidR="001718B3" w:rsidRPr="0026086D" w:rsidRDefault="001718B3" w:rsidP="0026086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 xml:space="preserve">Plnoletý žiak: </w:t>
            </w:r>
            <w:r w:rsidR="00CC69FA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Vyhlasujem</w:t>
            </w:r>
            <w:r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, že som sa zúčastnil/a hromadného podujatia</w:t>
            </w:r>
            <w:r w:rsidR="00FE7784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 xml:space="preserve"> od 17. 8. do </w:t>
            </w:r>
            <w:r w:rsidR="00CC69FA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1</w:t>
            </w:r>
            <w:r w:rsidR="00FE7784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 xml:space="preserve">. </w:t>
            </w:r>
            <w:r w:rsidR="00CC69FA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9</w:t>
            </w:r>
            <w:r w:rsidR="00FE7784"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. 2020</w:t>
            </w:r>
            <w:r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  <w:sz w:val="20"/>
              </w:rPr>
              <w:t>:</w:t>
            </w:r>
          </w:p>
        </w:tc>
      </w:tr>
      <w:tr w:rsidR="004E7CF3" w:rsidRPr="0026086D" w:rsidTr="0026086D">
        <w:trPr>
          <w:trHeight w:val="504"/>
        </w:trPr>
        <w:tc>
          <w:tcPr>
            <w:tcW w:w="4557" w:type="dxa"/>
            <w:vAlign w:val="center"/>
          </w:tcPr>
          <w:p w:rsidR="004E7CF3" w:rsidRPr="0026086D" w:rsidRDefault="004E7CF3" w:rsidP="0026086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position w:val="1"/>
              </w:rPr>
            </w:pPr>
            <w:r w:rsidRPr="0026086D">
              <w:rPr>
                <w:rFonts w:asciiTheme="minorHAnsi" w:hAnsiTheme="minorHAnsi" w:cstheme="minorHAnsi"/>
                <w:b/>
                <w:bCs/>
                <w:color w:val="000000"/>
                <w:position w:val="1"/>
              </w:rPr>
              <w:t>ÁNO</w:t>
            </w:r>
          </w:p>
        </w:tc>
        <w:tc>
          <w:tcPr>
            <w:tcW w:w="4557" w:type="dxa"/>
            <w:vAlign w:val="center"/>
          </w:tcPr>
          <w:p w:rsidR="004E7CF3" w:rsidRPr="0026086D" w:rsidRDefault="004E7CF3" w:rsidP="0026086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position w:val="1"/>
              </w:rPr>
            </w:pPr>
            <w:r w:rsidRPr="0026086D">
              <w:rPr>
                <w:rFonts w:asciiTheme="minorHAnsi" w:hAnsiTheme="minorHAnsi" w:cstheme="minorHAnsi"/>
                <w:b/>
                <w:bCs/>
                <w:color w:val="000000"/>
              </w:rPr>
              <w:t>NIE</w:t>
            </w:r>
          </w:p>
        </w:tc>
      </w:tr>
    </w:tbl>
    <w:p w:rsidR="00A76A87" w:rsidRPr="0026086D" w:rsidRDefault="00BB0348" w:rsidP="0026086D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</w:pPr>
      <w:r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žiak</w:t>
      </w:r>
      <w:r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a a osôb žijúcich v spoločnej domácnosti a iných blízkych osôb, s ktor</w:t>
      </w:r>
      <w:r w:rsidR="00A76A87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ými je </w:t>
      </w:r>
      <w:r w:rsidR="001718B3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žiak</w:t>
      </w:r>
      <w:r w:rsidR="00A76A87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 v častom kontakte</w:t>
      </w:r>
      <w:r w:rsidR="00CC69FA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 do 16.</w:t>
      </w:r>
      <w:r w:rsid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 </w:t>
      </w:r>
      <w:r w:rsidR="00CC69FA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9.</w:t>
      </w:r>
      <w:r w:rsid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 </w:t>
      </w:r>
      <w:r w:rsidR="00CC69FA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2020</w:t>
      </w:r>
      <w:r w:rsidR="00A76A87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.</w:t>
      </w:r>
    </w:p>
    <w:p w:rsidR="00BB0348" w:rsidRPr="0026086D" w:rsidRDefault="00BB0348" w:rsidP="0026086D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</w:pPr>
      <w:r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žiaka</w:t>
      </w:r>
      <w:r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 alebo osôb žijúcich v spoločnej </w:t>
      </w:r>
      <w:r w:rsidR="00A76A87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domácnosti a iných blízkych osôb</w:t>
      </w:r>
      <w:r w:rsidR="001718B3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,</w:t>
      </w:r>
      <w:r w:rsidR="00A76A87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 ste</w:t>
      </w:r>
      <w:r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 povinný bezodkladne kontaktovať </w:t>
      </w:r>
      <w:r w:rsidR="00DB395B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lekára všeobecnej starostlivosti (VLD a VLDD) a postu</w:t>
      </w:r>
      <w:r w:rsidR="00A76A87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povať v zmysle jeho odporúčaní a </w:t>
      </w:r>
      <w:r w:rsidR="001718B3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žiak</w:t>
      </w:r>
      <w:r w:rsidR="00DB395B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 nenavštevuje škol</w:t>
      </w:r>
      <w:r w:rsidR="001718B3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u</w:t>
      </w:r>
      <w:r w:rsidR="00DB395B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 do doby určenej príslušným lekárom.</w:t>
      </w:r>
    </w:p>
    <w:p w:rsidR="00DB395B" w:rsidRDefault="00A76A87" w:rsidP="0026086D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</w:pPr>
      <w:r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Ďalej v</w:t>
      </w:r>
      <w:r w:rsidR="00DB395B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yhlasujem, že </w:t>
      </w:r>
      <w:r w:rsidR="001718B3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žiak</w:t>
      </w:r>
      <w:r w:rsidR="00DB395B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 neprejavuje p</w:t>
      </w:r>
      <w:r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ríznaky akútneho ochorenia, že R</w:t>
      </w:r>
      <w:r w:rsidR="00DB395B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egionálny úrad verejného zdravotníctva </w:t>
      </w:r>
      <w:r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Slovenskej republiky </w:t>
      </w:r>
      <w:r w:rsidR="00DB395B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 napr. po návrate zo zahraničia – „červených krajín“</w:t>
      </w:r>
      <w:r w:rsidR="00DB395B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 zvýšený zdravotný dozor alebo lekársky dohľad).</w:t>
      </w:r>
      <w:r w:rsid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 xml:space="preserve"> </w:t>
      </w:r>
      <w:r w:rsidR="00DB395B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N</w:t>
      </w:r>
      <w:r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ie je mi známe, že by dieťa</w:t>
      </w:r>
      <w:r w:rsidR="00DB395B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, jeho rodičia alebo iné osoby, ktoré s ním žijú spoločne v</w:t>
      </w:r>
      <w:r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 </w:t>
      </w:r>
      <w:r w:rsidR="00DB395B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domácnosti</w:t>
      </w:r>
      <w:r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, ako aj iné blízke osoby</w:t>
      </w:r>
      <w:r w:rsidR="00DB395B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, prišli v</w:t>
      </w:r>
      <w:r w:rsid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 </w:t>
      </w:r>
      <w:r w:rsidR="00DB395B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priebehu ostatného mesiaca do styku s osobami, ktoré ochoreli na prenosné ochorenie (napr. COVID-19, hnačka, vírusový zápal pečene, zápal mozgových blán, horúčkové ochorenie s vyrážkami)</w:t>
      </w:r>
      <w:r w:rsidR="00CC69FA" w:rsidRPr="0026086D">
        <w:rPr>
          <w:rStyle w:val="Odkaznapoznmkupodiarou"/>
          <w:rFonts w:asciiTheme="minorHAnsi" w:hAnsiTheme="minorHAnsi" w:cstheme="minorHAnsi"/>
          <w:bCs/>
          <w:color w:val="000000"/>
          <w:position w:val="1"/>
          <w:sz w:val="22"/>
          <w:szCs w:val="22"/>
        </w:rPr>
        <w:footnoteReference w:id="3"/>
      </w:r>
      <w:r w:rsidR="00DB395B" w:rsidRPr="0026086D"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.</w:t>
      </w:r>
    </w:p>
    <w:p w:rsidR="0026086D" w:rsidRDefault="0026086D" w:rsidP="002608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</w:pPr>
    </w:p>
    <w:p w:rsidR="0026086D" w:rsidRDefault="0026086D" w:rsidP="002608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  <w:t>V ........................................, dňa ....................................</w:t>
      </w:r>
    </w:p>
    <w:p w:rsidR="0026086D" w:rsidRDefault="0026086D" w:rsidP="002608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position w:val="1"/>
          <w:sz w:val="22"/>
          <w:szCs w:val="22"/>
        </w:rPr>
      </w:pPr>
    </w:p>
    <w:tbl>
      <w:tblPr>
        <w:tblStyle w:val="GridTableLight"/>
        <w:tblW w:w="9269" w:type="dxa"/>
        <w:tblLook w:val="04A0"/>
      </w:tblPr>
      <w:tblGrid>
        <w:gridCol w:w="5382"/>
        <w:gridCol w:w="3887"/>
      </w:tblGrid>
      <w:tr w:rsidR="00DB395B" w:rsidRPr="0026086D" w:rsidTr="00CD649A">
        <w:trPr>
          <w:trHeight w:val="226"/>
        </w:trPr>
        <w:tc>
          <w:tcPr>
            <w:tcW w:w="5382" w:type="dxa"/>
          </w:tcPr>
          <w:p w:rsidR="0000614D" w:rsidRPr="0026086D" w:rsidRDefault="00DB395B" w:rsidP="0026086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26086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 w:rsidRPr="0026086D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26086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887" w:type="dxa"/>
          </w:tcPr>
          <w:p w:rsidR="00DB395B" w:rsidRPr="0026086D" w:rsidRDefault="00DB395B" w:rsidP="0026086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26086D" w:rsidRDefault="00693A33" w:rsidP="0026086D">
      <w:pPr>
        <w:widowControl w:val="0"/>
        <w:tabs>
          <w:tab w:val="center" w:pos="7655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26086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300" w:rsidRDefault="00344300" w:rsidP="002F7619">
      <w:r>
        <w:separator/>
      </w:r>
    </w:p>
  </w:endnote>
  <w:endnote w:type="continuationSeparator" w:id="1">
    <w:p w:rsidR="00344300" w:rsidRDefault="00344300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300" w:rsidRDefault="00344300" w:rsidP="002F7619">
      <w:r>
        <w:separator/>
      </w:r>
    </w:p>
  </w:footnote>
  <w:footnote w:type="continuationSeparator" w:id="1">
    <w:p w:rsidR="00344300" w:rsidRDefault="00344300" w:rsidP="002F7619">
      <w:r>
        <w:continuationSeparator/>
      </w:r>
    </w:p>
  </w:footnote>
  <w:footnote w:id="2">
    <w:p w:rsidR="00CC69FA" w:rsidRPr="0026086D" w:rsidRDefault="00CC69FA" w:rsidP="00CC69FA">
      <w:pPr>
        <w:pStyle w:val="Textpoznmkypodiarou"/>
        <w:rPr>
          <w:rFonts w:asciiTheme="minorHAnsi" w:hAnsiTheme="minorHAnsi" w:cstheme="minorHAnsi"/>
          <w:sz w:val="14"/>
          <w:szCs w:val="14"/>
        </w:rPr>
      </w:pPr>
      <w:r w:rsidRPr="0026086D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26086D">
        <w:rPr>
          <w:rFonts w:asciiTheme="minorHAnsi" w:hAnsiTheme="minorHAnsi" w:cstheme="minorHAnsi"/>
          <w:sz w:val="14"/>
          <w:szCs w:val="14"/>
        </w:rPr>
        <w:t>pod hromadným podujatím sa rozumie hlavne: detský tábor, športové sústredenie, koncerty, svadby, rodinné oslavy</w:t>
      </w:r>
    </w:p>
  </w:footnote>
  <w:footnote w:id="3">
    <w:p w:rsidR="00CC69FA" w:rsidRDefault="00CC69FA" w:rsidP="00CC69FA">
      <w:pPr>
        <w:pStyle w:val="Textpoznmkypodiarou"/>
      </w:pPr>
      <w:r w:rsidRPr="0026086D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26086D">
        <w:rPr>
          <w:rFonts w:asciiTheme="minorHAnsi" w:hAnsiTheme="minorHAnsi" w:cstheme="minorHAnsi"/>
          <w:sz w:val="14"/>
          <w:szCs w:val="14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086D"/>
    <w:rsid w:val="00262941"/>
    <w:rsid w:val="002F3F84"/>
    <w:rsid w:val="002F7619"/>
    <w:rsid w:val="00344300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9C2F51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50D2-0648-44FD-B756-20A0E0D4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6-12T11:21:00Z</cp:lastPrinted>
  <dcterms:created xsi:type="dcterms:W3CDTF">2020-08-28T11:31:00Z</dcterms:created>
  <dcterms:modified xsi:type="dcterms:W3CDTF">2020-08-28T11:31:00Z</dcterms:modified>
</cp:coreProperties>
</file>